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9D28" w14:textId="77777777" w:rsidR="007D7B58" w:rsidRPr="007D7B58" w:rsidRDefault="007D7B58" w:rsidP="007D7B58">
      <w:pPr>
        <w:spacing w:line="280" w:lineRule="exact"/>
        <w:ind w:left="4248" w:firstLine="708"/>
        <w:jc w:val="both"/>
        <w:rPr>
          <w:rFonts w:eastAsia="Times New Roman" w:cs="Times New Roman"/>
          <w:szCs w:val="30"/>
        </w:rPr>
      </w:pPr>
      <w:bookmarkStart w:id="0" w:name="_GoBack"/>
      <w:bookmarkEnd w:id="0"/>
      <w:r w:rsidRPr="007D7B58">
        <w:rPr>
          <w:rFonts w:eastAsia="Times New Roman" w:cs="Times New Roman"/>
          <w:szCs w:val="30"/>
        </w:rPr>
        <w:t>Приложение</w:t>
      </w:r>
    </w:p>
    <w:p w14:paraId="49A0CE7D" w14:textId="77777777" w:rsidR="007D7B58" w:rsidRPr="007D7B58" w:rsidRDefault="007D7B58" w:rsidP="007D7B58">
      <w:pPr>
        <w:spacing w:line="280" w:lineRule="exact"/>
        <w:ind w:left="4962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 xml:space="preserve">к Положению о порядке организации и проведения </w:t>
      </w:r>
    </w:p>
    <w:p w14:paraId="391E6BC6" w14:textId="77777777" w:rsidR="007D7B58" w:rsidRPr="007D7B58" w:rsidRDefault="007D7B58" w:rsidP="007D7B58">
      <w:pPr>
        <w:spacing w:line="280" w:lineRule="exact"/>
        <w:ind w:left="4962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детского конкурса рисунка «Работники торговли глазами детей», посвященного 100-летию</w:t>
      </w:r>
    </w:p>
    <w:p w14:paraId="5F196704" w14:textId="77777777" w:rsidR="007D7B58" w:rsidRPr="007D7B58" w:rsidRDefault="007D7B58" w:rsidP="007D7B58">
      <w:pPr>
        <w:spacing w:line="280" w:lineRule="exact"/>
        <w:ind w:left="4962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образования органов торговли Беларуси и 80-летию образования Гродненской области</w:t>
      </w:r>
    </w:p>
    <w:p w14:paraId="6C91E75B" w14:textId="77777777" w:rsidR="007D7B58" w:rsidRPr="007D7B58" w:rsidRDefault="007D7B58" w:rsidP="007D7B58">
      <w:pPr>
        <w:ind w:left="5580"/>
        <w:jc w:val="right"/>
        <w:rPr>
          <w:rFonts w:eastAsia="Times New Roman" w:cs="Times New Roman"/>
          <w:szCs w:val="30"/>
        </w:rPr>
      </w:pPr>
    </w:p>
    <w:p w14:paraId="34658545" w14:textId="77777777" w:rsidR="007D7B58" w:rsidRPr="007D7B58" w:rsidRDefault="007D7B58" w:rsidP="007D7B58">
      <w:pPr>
        <w:jc w:val="right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Форма</w:t>
      </w:r>
    </w:p>
    <w:p w14:paraId="3596F379" w14:textId="77777777" w:rsidR="007D7B58" w:rsidRPr="007D7B58" w:rsidRDefault="007D7B58" w:rsidP="007D7B58">
      <w:pPr>
        <w:spacing w:line="280" w:lineRule="exact"/>
        <w:jc w:val="center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ЗАЯВКА</w:t>
      </w:r>
    </w:p>
    <w:p w14:paraId="3F1557A1" w14:textId="2D202996" w:rsidR="007D7B58" w:rsidRDefault="007D7B58" w:rsidP="007D7B58">
      <w:pPr>
        <w:spacing w:line="280" w:lineRule="exact"/>
        <w:jc w:val="center"/>
        <w:rPr>
          <w:rFonts w:eastAsia="Times New Roman" w:cs="Times New Roman"/>
          <w:szCs w:val="30"/>
        </w:rPr>
      </w:pPr>
      <w:r w:rsidRPr="007D7B58">
        <w:rPr>
          <w:rFonts w:eastAsia="Times New Roman" w:cs="Times New Roman"/>
          <w:szCs w:val="30"/>
        </w:rPr>
        <w:t>на участие в детском конкурсе рисунка</w:t>
      </w:r>
      <w:r w:rsidR="006B49F7">
        <w:rPr>
          <w:rFonts w:eastAsia="Times New Roman" w:cs="Times New Roman"/>
          <w:szCs w:val="30"/>
        </w:rPr>
        <w:t xml:space="preserve"> </w:t>
      </w:r>
      <w:r w:rsidRPr="007D7B58">
        <w:rPr>
          <w:rFonts w:eastAsia="Times New Roman" w:cs="Times New Roman"/>
          <w:szCs w:val="30"/>
        </w:rPr>
        <w:t>«Работники торговли глазами детей», посвященном</w:t>
      </w:r>
      <w:r w:rsidR="006B49F7">
        <w:rPr>
          <w:rFonts w:eastAsia="Times New Roman" w:cs="Times New Roman"/>
          <w:szCs w:val="30"/>
        </w:rPr>
        <w:t xml:space="preserve"> </w:t>
      </w:r>
      <w:r w:rsidRPr="007D7B58">
        <w:rPr>
          <w:rFonts w:eastAsia="Times New Roman" w:cs="Times New Roman"/>
          <w:szCs w:val="30"/>
        </w:rPr>
        <w:t>100-летию образования органов торговли Беларуси и 80-летию образования Гродненской области</w:t>
      </w:r>
    </w:p>
    <w:p w14:paraId="45E83BF4" w14:textId="77777777" w:rsidR="006B49F7" w:rsidRPr="007D7B58" w:rsidRDefault="006B49F7" w:rsidP="007D7B58">
      <w:pPr>
        <w:spacing w:line="280" w:lineRule="exact"/>
        <w:jc w:val="center"/>
        <w:rPr>
          <w:rFonts w:eastAsia="Times New Roman" w:cs="Times New Roman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7D7B58" w:rsidRPr="007D7B58" w14:paraId="03C0B9C0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0CF8D29" w14:textId="77777777" w:rsidR="007D7B58" w:rsidRPr="007D7B58" w:rsidRDefault="007D7B58" w:rsidP="007D7B58">
            <w:pPr>
              <w:ind w:left="142" w:right="11"/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14:paraId="25673749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7EC066F7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3A2A024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14:paraId="60E6510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7D3CB649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63B0C9D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125FB8A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E4F64C8" w14:textId="77777777" w:rsidTr="005F555B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2A0EE0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0B1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trike/>
                <w:sz w:val="26"/>
                <w:szCs w:val="26"/>
              </w:rPr>
            </w:pPr>
          </w:p>
        </w:tc>
      </w:tr>
      <w:tr w:rsidR="007D7B58" w:rsidRPr="007D7B58" w14:paraId="5246CF75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6DA1783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Фамилия, собственное имя, отчество (если таковое имеется)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14:paraId="77C4C1AC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14B012F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1918B9B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Дата рождения, возраст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7A57374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A253BBD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579376D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Место регистрации (фактического проживания):</w:t>
            </w:r>
          </w:p>
          <w:p w14:paraId="365011C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Наименование учреждения образования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C726E9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4B2C78C8" w14:textId="77777777" w:rsidR="007D7B58" w:rsidRPr="007D7B58" w:rsidRDefault="007D7B58" w:rsidP="007D7B58">
            <w:pPr>
              <w:tabs>
                <w:tab w:val="left" w:pos="-108"/>
              </w:tabs>
              <w:ind w:left="-149" w:right="-25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______________________________________________</w:t>
            </w:r>
          </w:p>
          <w:p w14:paraId="04227D15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C76FCE5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4171827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Класс, групп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A73A5E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1D4F9FC2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3BD0A160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4DCBC4F4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+375 (____) ___-___-___</w:t>
            </w:r>
          </w:p>
        </w:tc>
      </w:tr>
      <w:tr w:rsidR="007D7B58" w:rsidRPr="007D7B58" w14:paraId="37FDBF73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2B08429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14:paraId="18CAD298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D7B58" w:rsidRPr="007D7B58" w14:paraId="3FEA9E30" w14:textId="77777777" w:rsidTr="005F555B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CA67B64" w14:textId="77777777" w:rsidR="007D7B58" w:rsidRPr="007D7B58" w:rsidRDefault="007D7B58" w:rsidP="007D7B58">
            <w:pPr>
              <w:jc w:val="right"/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Мобильный телефон одного из законных представителе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39D87249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  <w:p w14:paraId="3FA534E2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  <w:r w:rsidRPr="007D7B58">
              <w:rPr>
                <w:rFonts w:eastAsia="Calibri" w:cs="Times New Roman"/>
                <w:sz w:val="26"/>
                <w:szCs w:val="26"/>
              </w:rPr>
              <w:t>+375 (__) ____-___-___</w:t>
            </w:r>
          </w:p>
        </w:tc>
      </w:tr>
      <w:tr w:rsidR="007D7B58" w:rsidRPr="007D7B58" w14:paraId="162AF565" w14:textId="77777777" w:rsidTr="00CF01D5">
        <w:trPr>
          <w:trHeight w:val="70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6C37A58" w14:textId="77777777" w:rsidR="007D7B58" w:rsidRPr="007D7B58" w:rsidRDefault="007D7B58" w:rsidP="007D7B5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952D1" w14:textId="77777777" w:rsidR="007D7B58" w:rsidRPr="007D7B58" w:rsidRDefault="007D7B58" w:rsidP="007D7B58">
            <w:pPr>
              <w:ind w:firstLine="7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0914D286" w14:textId="77777777" w:rsidR="007D7B58" w:rsidRPr="007D7B58" w:rsidRDefault="007D7B58" w:rsidP="007D7B58">
      <w:pPr>
        <w:rPr>
          <w:rFonts w:eastAsia="Times New Roman" w:cs="Times New Roman"/>
          <w:sz w:val="26"/>
          <w:szCs w:val="26"/>
        </w:rPr>
      </w:pPr>
    </w:p>
    <w:p w14:paraId="02275F11" w14:textId="3C785471" w:rsidR="00203E49" w:rsidRDefault="002E3EE1" w:rsidP="00CF01D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Я ___________</w:t>
      </w:r>
      <w:r w:rsidR="006B49F7">
        <w:rPr>
          <w:sz w:val="26"/>
          <w:szCs w:val="26"/>
        </w:rPr>
        <w:t xml:space="preserve">____________________ (родитель (законный </w:t>
      </w:r>
      <w:r>
        <w:rPr>
          <w:sz w:val="26"/>
          <w:szCs w:val="26"/>
        </w:rPr>
        <w:t>представить</w:t>
      </w:r>
      <w:r w:rsidR="006B49F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B49F7">
        <w:rPr>
          <w:sz w:val="26"/>
          <w:szCs w:val="26"/>
        </w:rPr>
        <w:t>участника конкурса)</w:t>
      </w:r>
      <w:r>
        <w:rPr>
          <w:sz w:val="26"/>
          <w:szCs w:val="26"/>
        </w:rPr>
        <w:t xml:space="preserve"> о</w:t>
      </w:r>
      <w:r w:rsidR="00203E49" w:rsidRPr="008336CE">
        <w:rPr>
          <w:sz w:val="26"/>
          <w:szCs w:val="26"/>
        </w:rPr>
        <w:t xml:space="preserve">знакомлен с условиями использования рисунка в соответствии с пунктом 17 </w:t>
      </w:r>
      <w:r w:rsidR="00203E49">
        <w:rPr>
          <w:sz w:val="26"/>
          <w:szCs w:val="26"/>
        </w:rPr>
        <w:t>Положения</w:t>
      </w:r>
      <w:r w:rsidR="00203E49" w:rsidRPr="008336CE">
        <w:rPr>
          <w:sz w:val="26"/>
          <w:szCs w:val="26"/>
        </w:rPr>
        <w:t xml:space="preserve"> о порядке организации и</w:t>
      </w:r>
      <w:r w:rsidR="00203E49" w:rsidRPr="008336CE">
        <w:rPr>
          <w:i/>
          <w:sz w:val="26"/>
          <w:szCs w:val="26"/>
        </w:rPr>
        <w:t xml:space="preserve"> </w:t>
      </w:r>
      <w:r w:rsidR="00203E49" w:rsidRPr="008336CE">
        <w:rPr>
          <w:sz w:val="26"/>
          <w:szCs w:val="26"/>
        </w:rPr>
        <w:t>пров</w:t>
      </w:r>
      <w:r w:rsidR="00203E49">
        <w:rPr>
          <w:sz w:val="26"/>
          <w:szCs w:val="26"/>
        </w:rPr>
        <w:t xml:space="preserve">едения детского конкурса </w:t>
      </w:r>
      <w:r w:rsidR="006B49F7">
        <w:rPr>
          <w:sz w:val="26"/>
          <w:szCs w:val="26"/>
        </w:rPr>
        <w:t xml:space="preserve">рисунка </w:t>
      </w:r>
      <w:r w:rsidR="006B49F7" w:rsidRPr="006B49F7">
        <w:rPr>
          <w:sz w:val="26"/>
          <w:szCs w:val="26"/>
        </w:rPr>
        <w:t>«Работники торговли глазами детей»</w:t>
      </w:r>
      <w:r w:rsidR="006B49F7">
        <w:rPr>
          <w:sz w:val="26"/>
          <w:szCs w:val="26"/>
        </w:rPr>
        <w:t xml:space="preserve">, посвященного </w:t>
      </w:r>
      <w:r w:rsidR="006B49F7" w:rsidRPr="006B49F7">
        <w:rPr>
          <w:sz w:val="26"/>
          <w:szCs w:val="26"/>
        </w:rPr>
        <w:t>100-летию образования органов торговли Беларуси и 80-летию образования Гродненской области</w:t>
      </w:r>
      <w:r w:rsidR="006B49F7">
        <w:rPr>
          <w:sz w:val="26"/>
          <w:szCs w:val="26"/>
        </w:rPr>
        <w:t xml:space="preserve">, </w:t>
      </w:r>
      <w:r>
        <w:rPr>
          <w:sz w:val="26"/>
          <w:szCs w:val="26"/>
        </w:rPr>
        <w:t>и даю согласие на использование личных персональных данных, указанных в Заявке, в рамках</w:t>
      </w:r>
      <w:r w:rsidRPr="002E3EE1">
        <w:t xml:space="preserve"> </w:t>
      </w:r>
      <w:r w:rsidRPr="002E3EE1">
        <w:rPr>
          <w:sz w:val="26"/>
          <w:szCs w:val="26"/>
        </w:rPr>
        <w:t xml:space="preserve">организации и проведения </w:t>
      </w:r>
      <w:r>
        <w:rPr>
          <w:sz w:val="26"/>
          <w:szCs w:val="26"/>
        </w:rPr>
        <w:t xml:space="preserve">конкурса. </w:t>
      </w:r>
    </w:p>
    <w:p w14:paraId="5B67A009" w14:textId="77777777" w:rsidR="00A3582E" w:rsidRPr="006B49F7" w:rsidRDefault="00A3582E" w:rsidP="002E3EE1">
      <w:pPr>
        <w:ind w:firstLine="284"/>
        <w:jc w:val="both"/>
        <w:rPr>
          <w:sz w:val="20"/>
          <w:szCs w:val="20"/>
        </w:rPr>
      </w:pPr>
    </w:p>
    <w:p w14:paraId="317372E1" w14:textId="2B3B41FF" w:rsidR="00A3582E" w:rsidRDefault="00A3582E" w:rsidP="002E3EE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___ ________  2024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           Ф.И.О.</w:t>
      </w:r>
    </w:p>
    <w:p w14:paraId="003FDB81" w14:textId="1B5F8DDC" w:rsidR="00A3582E" w:rsidRPr="00A3582E" w:rsidRDefault="00A3582E" w:rsidP="002E3EE1">
      <w:pPr>
        <w:ind w:firstLine="284"/>
        <w:jc w:val="both"/>
        <w:rPr>
          <w:sz w:val="20"/>
          <w:szCs w:val="20"/>
        </w:rPr>
      </w:pPr>
      <w:r>
        <w:rPr>
          <w:sz w:val="26"/>
          <w:szCs w:val="26"/>
        </w:rPr>
        <w:tab/>
      </w:r>
      <w:r w:rsidRPr="00A3582E">
        <w:rPr>
          <w:sz w:val="20"/>
          <w:szCs w:val="20"/>
        </w:rPr>
        <w:t>дата</w:t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</w:r>
      <w:r w:rsidRPr="00A3582E">
        <w:rPr>
          <w:sz w:val="20"/>
          <w:szCs w:val="20"/>
        </w:rPr>
        <w:tab/>
        <w:t>подпись</w:t>
      </w:r>
    </w:p>
    <w:p w14:paraId="3979C8AF" w14:textId="7EDD264F" w:rsidR="00203E49" w:rsidRDefault="00203E49" w:rsidP="00203E49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14:paraId="31F4A13B" w14:textId="0513976B" w:rsidR="00203E49" w:rsidRPr="00AB779A" w:rsidRDefault="00203E49" w:rsidP="007D7B58">
      <w:pPr>
        <w:spacing w:line="240" w:lineRule="atLeast"/>
      </w:pPr>
      <w:r w:rsidRPr="007B7949">
        <w:rPr>
          <w:sz w:val="20"/>
          <w:szCs w:val="20"/>
        </w:rPr>
        <w:t>* заполня</w:t>
      </w:r>
      <w:r>
        <w:rPr>
          <w:sz w:val="20"/>
          <w:szCs w:val="20"/>
        </w:rPr>
        <w:t>е</w:t>
      </w:r>
      <w:r w:rsidRPr="007B7949">
        <w:rPr>
          <w:sz w:val="20"/>
          <w:szCs w:val="20"/>
        </w:rPr>
        <w:t>тся по желанию</w:t>
      </w:r>
    </w:p>
    <w:sectPr w:rsidR="00203E49" w:rsidRPr="00AB779A" w:rsidSect="00CF01D5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A7EF" w14:textId="77777777" w:rsidR="001B40E7" w:rsidRDefault="001B40E7" w:rsidP="00DF12B2">
      <w:r>
        <w:separator/>
      </w:r>
    </w:p>
  </w:endnote>
  <w:endnote w:type="continuationSeparator" w:id="0">
    <w:p w14:paraId="032C9329" w14:textId="77777777" w:rsidR="001B40E7" w:rsidRDefault="001B40E7" w:rsidP="00DF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7AF1" w14:textId="77777777" w:rsidR="001B40E7" w:rsidRDefault="001B40E7" w:rsidP="00DF12B2">
      <w:r>
        <w:separator/>
      </w:r>
    </w:p>
  </w:footnote>
  <w:footnote w:type="continuationSeparator" w:id="0">
    <w:p w14:paraId="07FA9335" w14:textId="77777777" w:rsidR="001B40E7" w:rsidRDefault="001B40E7" w:rsidP="00DF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8384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FF07DC8" w14:textId="77777777" w:rsidR="005D75B1" w:rsidRPr="005D75B1" w:rsidRDefault="005D75B1" w:rsidP="005D75B1">
        <w:pPr>
          <w:pStyle w:val="a6"/>
          <w:jc w:val="center"/>
          <w:rPr>
            <w:sz w:val="28"/>
            <w:szCs w:val="28"/>
          </w:rPr>
        </w:pPr>
        <w:r w:rsidRPr="00DF12B2">
          <w:rPr>
            <w:sz w:val="28"/>
            <w:szCs w:val="28"/>
          </w:rPr>
          <w:fldChar w:fldCharType="begin"/>
        </w:r>
        <w:r w:rsidRPr="00DF12B2">
          <w:rPr>
            <w:sz w:val="28"/>
            <w:szCs w:val="28"/>
          </w:rPr>
          <w:instrText>PAGE   \* MERGEFORMAT</w:instrText>
        </w:r>
        <w:r w:rsidRPr="00DF12B2">
          <w:rPr>
            <w:sz w:val="28"/>
            <w:szCs w:val="28"/>
          </w:rPr>
          <w:fldChar w:fldCharType="separate"/>
        </w:r>
        <w:r w:rsidR="009053C1">
          <w:rPr>
            <w:noProof/>
            <w:sz w:val="28"/>
            <w:szCs w:val="28"/>
          </w:rPr>
          <w:t>2</w:t>
        </w:r>
        <w:r w:rsidRPr="00DF12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E08"/>
    <w:multiLevelType w:val="multilevel"/>
    <w:tmpl w:val="60146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176FE"/>
    <w:multiLevelType w:val="hybridMultilevel"/>
    <w:tmpl w:val="010C83BA"/>
    <w:lvl w:ilvl="0" w:tplc="E3A4933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664533D"/>
    <w:multiLevelType w:val="hybridMultilevel"/>
    <w:tmpl w:val="FD1CA984"/>
    <w:lvl w:ilvl="0" w:tplc="C2CA3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C7CFC"/>
    <w:multiLevelType w:val="hybridMultilevel"/>
    <w:tmpl w:val="9B92AC70"/>
    <w:lvl w:ilvl="0" w:tplc="4E72F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E2"/>
    <w:rsid w:val="00000315"/>
    <w:rsid w:val="00003717"/>
    <w:rsid w:val="0001412B"/>
    <w:rsid w:val="00030620"/>
    <w:rsid w:val="00035224"/>
    <w:rsid w:val="0003563E"/>
    <w:rsid w:val="00041466"/>
    <w:rsid w:val="0004305D"/>
    <w:rsid w:val="00052591"/>
    <w:rsid w:val="00062452"/>
    <w:rsid w:val="00063E2D"/>
    <w:rsid w:val="0007234F"/>
    <w:rsid w:val="00073486"/>
    <w:rsid w:val="00077A92"/>
    <w:rsid w:val="00085305"/>
    <w:rsid w:val="00091E4C"/>
    <w:rsid w:val="00093A34"/>
    <w:rsid w:val="00095479"/>
    <w:rsid w:val="000A2A25"/>
    <w:rsid w:val="000B0231"/>
    <w:rsid w:val="000B1CE5"/>
    <w:rsid w:val="000B385B"/>
    <w:rsid w:val="000B5A6D"/>
    <w:rsid w:val="000B7DE7"/>
    <w:rsid w:val="000C57C5"/>
    <w:rsid w:val="000E5265"/>
    <w:rsid w:val="000F1899"/>
    <w:rsid w:val="000F2A1D"/>
    <w:rsid w:val="00101F06"/>
    <w:rsid w:val="0010204F"/>
    <w:rsid w:val="00114018"/>
    <w:rsid w:val="001224A3"/>
    <w:rsid w:val="00123719"/>
    <w:rsid w:val="00127838"/>
    <w:rsid w:val="00127DEC"/>
    <w:rsid w:val="001340B1"/>
    <w:rsid w:val="00134C89"/>
    <w:rsid w:val="00153BDE"/>
    <w:rsid w:val="00155B6F"/>
    <w:rsid w:val="001737F7"/>
    <w:rsid w:val="00177285"/>
    <w:rsid w:val="00186576"/>
    <w:rsid w:val="0019015A"/>
    <w:rsid w:val="001919D3"/>
    <w:rsid w:val="00196754"/>
    <w:rsid w:val="00197625"/>
    <w:rsid w:val="001B0E80"/>
    <w:rsid w:val="001B1B17"/>
    <w:rsid w:val="001B40E7"/>
    <w:rsid w:val="001C293A"/>
    <w:rsid w:val="001C2EC2"/>
    <w:rsid w:val="001C321E"/>
    <w:rsid w:val="001E6981"/>
    <w:rsid w:val="001F7F41"/>
    <w:rsid w:val="00203B2D"/>
    <w:rsid w:val="00203E49"/>
    <w:rsid w:val="0021644A"/>
    <w:rsid w:val="00221E67"/>
    <w:rsid w:val="002369C0"/>
    <w:rsid w:val="00243AE2"/>
    <w:rsid w:val="00251EF6"/>
    <w:rsid w:val="00252362"/>
    <w:rsid w:val="0027488A"/>
    <w:rsid w:val="00274DB4"/>
    <w:rsid w:val="0029057B"/>
    <w:rsid w:val="002917AF"/>
    <w:rsid w:val="00293FB6"/>
    <w:rsid w:val="002A5EC9"/>
    <w:rsid w:val="002B1973"/>
    <w:rsid w:val="002C1DB3"/>
    <w:rsid w:val="002D0A54"/>
    <w:rsid w:val="002E1274"/>
    <w:rsid w:val="002E373B"/>
    <w:rsid w:val="002E3EAF"/>
    <w:rsid w:val="002E3EE1"/>
    <w:rsid w:val="002E3FF1"/>
    <w:rsid w:val="002F1DF4"/>
    <w:rsid w:val="002F2418"/>
    <w:rsid w:val="00301F15"/>
    <w:rsid w:val="00303892"/>
    <w:rsid w:val="00306620"/>
    <w:rsid w:val="00316000"/>
    <w:rsid w:val="00316224"/>
    <w:rsid w:val="003175FA"/>
    <w:rsid w:val="0031797E"/>
    <w:rsid w:val="003259BB"/>
    <w:rsid w:val="0032795B"/>
    <w:rsid w:val="003305B1"/>
    <w:rsid w:val="00343972"/>
    <w:rsid w:val="003511AC"/>
    <w:rsid w:val="00352751"/>
    <w:rsid w:val="003529B3"/>
    <w:rsid w:val="00354666"/>
    <w:rsid w:val="00355BC7"/>
    <w:rsid w:val="00365311"/>
    <w:rsid w:val="00367ED7"/>
    <w:rsid w:val="003801CA"/>
    <w:rsid w:val="00381289"/>
    <w:rsid w:val="003816A4"/>
    <w:rsid w:val="00385EB2"/>
    <w:rsid w:val="00387DB7"/>
    <w:rsid w:val="00393BFA"/>
    <w:rsid w:val="003976D1"/>
    <w:rsid w:val="003A2E5B"/>
    <w:rsid w:val="003B0C5B"/>
    <w:rsid w:val="003B1FBA"/>
    <w:rsid w:val="003B447C"/>
    <w:rsid w:val="003B67FF"/>
    <w:rsid w:val="003C412C"/>
    <w:rsid w:val="003C5C12"/>
    <w:rsid w:val="003C60A0"/>
    <w:rsid w:val="003D3B2E"/>
    <w:rsid w:val="003E3402"/>
    <w:rsid w:val="00443717"/>
    <w:rsid w:val="0044483B"/>
    <w:rsid w:val="00446887"/>
    <w:rsid w:val="004521A6"/>
    <w:rsid w:val="004529AE"/>
    <w:rsid w:val="00455473"/>
    <w:rsid w:val="00456FF9"/>
    <w:rsid w:val="00466292"/>
    <w:rsid w:val="00470DC6"/>
    <w:rsid w:val="00475215"/>
    <w:rsid w:val="0048447D"/>
    <w:rsid w:val="00484A2E"/>
    <w:rsid w:val="004A10C5"/>
    <w:rsid w:val="004A1222"/>
    <w:rsid w:val="004A4CB0"/>
    <w:rsid w:val="004A7BAE"/>
    <w:rsid w:val="004B1778"/>
    <w:rsid w:val="004C266D"/>
    <w:rsid w:val="004C54A6"/>
    <w:rsid w:val="004D2A22"/>
    <w:rsid w:val="004E0B73"/>
    <w:rsid w:val="004E3789"/>
    <w:rsid w:val="004F6235"/>
    <w:rsid w:val="00501E30"/>
    <w:rsid w:val="00511446"/>
    <w:rsid w:val="005147EB"/>
    <w:rsid w:val="00522F35"/>
    <w:rsid w:val="00543F90"/>
    <w:rsid w:val="005440F9"/>
    <w:rsid w:val="00544E05"/>
    <w:rsid w:val="00553856"/>
    <w:rsid w:val="00554A96"/>
    <w:rsid w:val="00560058"/>
    <w:rsid w:val="00560DA7"/>
    <w:rsid w:val="00571388"/>
    <w:rsid w:val="005909CE"/>
    <w:rsid w:val="00590D1E"/>
    <w:rsid w:val="005A069A"/>
    <w:rsid w:val="005A2185"/>
    <w:rsid w:val="005A4AB1"/>
    <w:rsid w:val="005B30E0"/>
    <w:rsid w:val="005D00C6"/>
    <w:rsid w:val="005D75B1"/>
    <w:rsid w:val="005E1ACD"/>
    <w:rsid w:val="005E6830"/>
    <w:rsid w:val="005E7322"/>
    <w:rsid w:val="005E7F44"/>
    <w:rsid w:val="005F0CED"/>
    <w:rsid w:val="006008FC"/>
    <w:rsid w:val="00606CB2"/>
    <w:rsid w:val="0061189F"/>
    <w:rsid w:val="00617A6D"/>
    <w:rsid w:val="00620528"/>
    <w:rsid w:val="006345D4"/>
    <w:rsid w:val="006439D5"/>
    <w:rsid w:val="006468EF"/>
    <w:rsid w:val="0064752A"/>
    <w:rsid w:val="00647623"/>
    <w:rsid w:val="00653E01"/>
    <w:rsid w:val="00655CFA"/>
    <w:rsid w:val="00656415"/>
    <w:rsid w:val="006609B5"/>
    <w:rsid w:val="00666C32"/>
    <w:rsid w:val="006712A4"/>
    <w:rsid w:val="00681011"/>
    <w:rsid w:val="006833AB"/>
    <w:rsid w:val="0068534A"/>
    <w:rsid w:val="00685CBB"/>
    <w:rsid w:val="00693837"/>
    <w:rsid w:val="006A116F"/>
    <w:rsid w:val="006A1BCB"/>
    <w:rsid w:val="006A2899"/>
    <w:rsid w:val="006A40A8"/>
    <w:rsid w:val="006A65C8"/>
    <w:rsid w:val="006B49F7"/>
    <w:rsid w:val="006C1581"/>
    <w:rsid w:val="006C2860"/>
    <w:rsid w:val="006E6834"/>
    <w:rsid w:val="006F17B9"/>
    <w:rsid w:val="006F3254"/>
    <w:rsid w:val="006F3793"/>
    <w:rsid w:val="006F3F3B"/>
    <w:rsid w:val="006F6094"/>
    <w:rsid w:val="006F7809"/>
    <w:rsid w:val="00703AD8"/>
    <w:rsid w:val="00704CAF"/>
    <w:rsid w:val="00712425"/>
    <w:rsid w:val="007217A5"/>
    <w:rsid w:val="0072261E"/>
    <w:rsid w:val="007304C8"/>
    <w:rsid w:val="00764908"/>
    <w:rsid w:val="00770B1A"/>
    <w:rsid w:val="007735B8"/>
    <w:rsid w:val="00781012"/>
    <w:rsid w:val="00784685"/>
    <w:rsid w:val="007848FA"/>
    <w:rsid w:val="00790A44"/>
    <w:rsid w:val="00790AA3"/>
    <w:rsid w:val="00792D02"/>
    <w:rsid w:val="0079353A"/>
    <w:rsid w:val="007A7867"/>
    <w:rsid w:val="007B1004"/>
    <w:rsid w:val="007B6349"/>
    <w:rsid w:val="007B7E29"/>
    <w:rsid w:val="007C0D0D"/>
    <w:rsid w:val="007D75B7"/>
    <w:rsid w:val="007D7B58"/>
    <w:rsid w:val="007E5541"/>
    <w:rsid w:val="007F5581"/>
    <w:rsid w:val="00806DCC"/>
    <w:rsid w:val="00811CD1"/>
    <w:rsid w:val="00814D10"/>
    <w:rsid w:val="00814E3F"/>
    <w:rsid w:val="0082104E"/>
    <w:rsid w:val="00837607"/>
    <w:rsid w:val="008411A9"/>
    <w:rsid w:val="00841614"/>
    <w:rsid w:val="00841CEF"/>
    <w:rsid w:val="00843399"/>
    <w:rsid w:val="00846F6B"/>
    <w:rsid w:val="00852B46"/>
    <w:rsid w:val="0085520D"/>
    <w:rsid w:val="008643D9"/>
    <w:rsid w:val="00865DBE"/>
    <w:rsid w:val="008671A7"/>
    <w:rsid w:val="00870292"/>
    <w:rsid w:val="0087605C"/>
    <w:rsid w:val="00890D98"/>
    <w:rsid w:val="0089152F"/>
    <w:rsid w:val="00895B4B"/>
    <w:rsid w:val="00896B45"/>
    <w:rsid w:val="008A008E"/>
    <w:rsid w:val="008A4179"/>
    <w:rsid w:val="008A5C78"/>
    <w:rsid w:val="008A6D00"/>
    <w:rsid w:val="008B1A92"/>
    <w:rsid w:val="008B74B0"/>
    <w:rsid w:val="008C01D1"/>
    <w:rsid w:val="008C3A41"/>
    <w:rsid w:val="008C42DF"/>
    <w:rsid w:val="008C4D25"/>
    <w:rsid w:val="008C57CD"/>
    <w:rsid w:val="008E5C41"/>
    <w:rsid w:val="008F25AF"/>
    <w:rsid w:val="008F74E2"/>
    <w:rsid w:val="009053C1"/>
    <w:rsid w:val="0090652F"/>
    <w:rsid w:val="00915B8B"/>
    <w:rsid w:val="00923509"/>
    <w:rsid w:val="00925A41"/>
    <w:rsid w:val="00925AC8"/>
    <w:rsid w:val="009260B4"/>
    <w:rsid w:val="00933992"/>
    <w:rsid w:val="00933FC6"/>
    <w:rsid w:val="0093632B"/>
    <w:rsid w:val="009465C1"/>
    <w:rsid w:val="009544E7"/>
    <w:rsid w:val="00954A2A"/>
    <w:rsid w:val="00972E8F"/>
    <w:rsid w:val="00974063"/>
    <w:rsid w:val="00975E5A"/>
    <w:rsid w:val="0098239D"/>
    <w:rsid w:val="00987AC5"/>
    <w:rsid w:val="00987FCD"/>
    <w:rsid w:val="00990240"/>
    <w:rsid w:val="00992DFD"/>
    <w:rsid w:val="009967BB"/>
    <w:rsid w:val="009A6A71"/>
    <w:rsid w:val="009B04B8"/>
    <w:rsid w:val="009B3463"/>
    <w:rsid w:val="009B5B9F"/>
    <w:rsid w:val="009C01F4"/>
    <w:rsid w:val="009C1315"/>
    <w:rsid w:val="009C35A9"/>
    <w:rsid w:val="009C5245"/>
    <w:rsid w:val="009E4E30"/>
    <w:rsid w:val="009E55FB"/>
    <w:rsid w:val="009E6EA8"/>
    <w:rsid w:val="009F2238"/>
    <w:rsid w:val="009F6102"/>
    <w:rsid w:val="00A169F4"/>
    <w:rsid w:val="00A30E4E"/>
    <w:rsid w:val="00A31A83"/>
    <w:rsid w:val="00A3582E"/>
    <w:rsid w:val="00A54E9B"/>
    <w:rsid w:val="00A62CD4"/>
    <w:rsid w:val="00A70C78"/>
    <w:rsid w:val="00A759E0"/>
    <w:rsid w:val="00A765DF"/>
    <w:rsid w:val="00A81031"/>
    <w:rsid w:val="00A8632B"/>
    <w:rsid w:val="00AA1B21"/>
    <w:rsid w:val="00AB02DF"/>
    <w:rsid w:val="00AB779A"/>
    <w:rsid w:val="00AC16C6"/>
    <w:rsid w:val="00AC38BE"/>
    <w:rsid w:val="00AC6051"/>
    <w:rsid w:val="00AD460B"/>
    <w:rsid w:val="00AD5853"/>
    <w:rsid w:val="00AD5A63"/>
    <w:rsid w:val="00AD62EE"/>
    <w:rsid w:val="00AD67D1"/>
    <w:rsid w:val="00AE5AA2"/>
    <w:rsid w:val="00B029F0"/>
    <w:rsid w:val="00B17B6D"/>
    <w:rsid w:val="00B32CFE"/>
    <w:rsid w:val="00B33131"/>
    <w:rsid w:val="00B465D7"/>
    <w:rsid w:val="00B469DE"/>
    <w:rsid w:val="00B50D7F"/>
    <w:rsid w:val="00B671AC"/>
    <w:rsid w:val="00B80626"/>
    <w:rsid w:val="00B861E2"/>
    <w:rsid w:val="00B9512C"/>
    <w:rsid w:val="00BC0CBB"/>
    <w:rsid w:val="00BD2527"/>
    <w:rsid w:val="00BD2C7A"/>
    <w:rsid w:val="00BE150C"/>
    <w:rsid w:val="00BF6D91"/>
    <w:rsid w:val="00C15C6B"/>
    <w:rsid w:val="00C17673"/>
    <w:rsid w:val="00C2059A"/>
    <w:rsid w:val="00C20D94"/>
    <w:rsid w:val="00C21FD8"/>
    <w:rsid w:val="00C359A6"/>
    <w:rsid w:val="00C43123"/>
    <w:rsid w:val="00C43C8E"/>
    <w:rsid w:val="00C50420"/>
    <w:rsid w:val="00C542B4"/>
    <w:rsid w:val="00C606BD"/>
    <w:rsid w:val="00C652A5"/>
    <w:rsid w:val="00C67341"/>
    <w:rsid w:val="00C81D11"/>
    <w:rsid w:val="00C83C08"/>
    <w:rsid w:val="00C96C74"/>
    <w:rsid w:val="00CA0C8C"/>
    <w:rsid w:val="00CA1959"/>
    <w:rsid w:val="00CA4483"/>
    <w:rsid w:val="00CA6FDA"/>
    <w:rsid w:val="00CB364C"/>
    <w:rsid w:val="00CB7276"/>
    <w:rsid w:val="00CD198D"/>
    <w:rsid w:val="00CD3ED2"/>
    <w:rsid w:val="00CD70F8"/>
    <w:rsid w:val="00CE0E90"/>
    <w:rsid w:val="00CE3046"/>
    <w:rsid w:val="00CF01D5"/>
    <w:rsid w:val="00CF4B26"/>
    <w:rsid w:val="00D02AE5"/>
    <w:rsid w:val="00D17A47"/>
    <w:rsid w:val="00D26DBE"/>
    <w:rsid w:val="00D3544C"/>
    <w:rsid w:val="00D35ECA"/>
    <w:rsid w:val="00D44758"/>
    <w:rsid w:val="00D56A1E"/>
    <w:rsid w:val="00D6733E"/>
    <w:rsid w:val="00D700A9"/>
    <w:rsid w:val="00D75958"/>
    <w:rsid w:val="00D76EA9"/>
    <w:rsid w:val="00D816EB"/>
    <w:rsid w:val="00D82D3D"/>
    <w:rsid w:val="00DA26BF"/>
    <w:rsid w:val="00DA7849"/>
    <w:rsid w:val="00DB07C3"/>
    <w:rsid w:val="00DB0930"/>
    <w:rsid w:val="00DB1AC2"/>
    <w:rsid w:val="00DB4BC6"/>
    <w:rsid w:val="00DB5DD2"/>
    <w:rsid w:val="00DB6111"/>
    <w:rsid w:val="00DC312C"/>
    <w:rsid w:val="00DC31F9"/>
    <w:rsid w:val="00DC62F9"/>
    <w:rsid w:val="00DF12B2"/>
    <w:rsid w:val="00DF1F5D"/>
    <w:rsid w:val="00DF361E"/>
    <w:rsid w:val="00E11E37"/>
    <w:rsid w:val="00E16098"/>
    <w:rsid w:val="00E25E05"/>
    <w:rsid w:val="00E35355"/>
    <w:rsid w:val="00E3775C"/>
    <w:rsid w:val="00E40E23"/>
    <w:rsid w:val="00E41CED"/>
    <w:rsid w:val="00E44BE5"/>
    <w:rsid w:val="00E46453"/>
    <w:rsid w:val="00E50017"/>
    <w:rsid w:val="00E525A1"/>
    <w:rsid w:val="00E5309B"/>
    <w:rsid w:val="00E530AC"/>
    <w:rsid w:val="00E542F3"/>
    <w:rsid w:val="00E65A58"/>
    <w:rsid w:val="00E66401"/>
    <w:rsid w:val="00E873A9"/>
    <w:rsid w:val="00E92E3E"/>
    <w:rsid w:val="00EA4C52"/>
    <w:rsid w:val="00EA6667"/>
    <w:rsid w:val="00EA787C"/>
    <w:rsid w:val="00EB65DC"/>
    <w:rsid w:val="00EC24E7"/>
    <w:rsid w:val="00ED6B7F"/>
    <w:rsid w:val="00EF05BA"/>
    <w:rsid w:val="00EF31C9"/>
    <w:rsid w:val="00EF3D1B"/>
    <w:rsid w:val="00EF6D24"/>
    <w:rsid w:val="00F14CCA"/>
    <w:rsid w:val="00F168D4"/>
    <w:rsid w:val="00F335FD"/>
    <w:rsid w:val="00F3605F"/>
    <w:rsid w:val="00F40E4F"/>
    <w:rsid w:val="00F4687A"/>
    <w:rsid w:val="00F61B2F"/>
    <w:rsid w:val="00F730F9"/>
    <w:rsid w:val="00F8244C"/>
    <w:rsid w:val="00F82648"/>
    <w:rsid w:val="00FA188A"/>
    <w:rsid w:val="00FA3B40"/>
    <w:rsid w:val="00FA5E39"/>
    <w:rsid w:val="00FB1CB2"/>
    <w:rsid w:val="00FB47C3"/>
    <w:rsid w:val="00FB4E15"/>
    <w:rsid w:val="00FB5639"/>
    <w:rsid w:val="00FC27B7"/>
    <w:rsid w:val="00FD2617"/>
    <w:rsid w:val="00FE338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9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C74"/>
    <w:pPr>
      <w:ind w:left="720"/>
      <w:contextualSpacing/>
    </w:pPr>
  </w:style>
  <w:style w:type="character" w:customStyle="1" w:styleId="a5">
    <w:name w:val="Основной текст_"/>
    <w:link w:val="3"/>
    <w:locked/>
    <w:rsid w:val="007B6349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7B6349"/>
    <w:pPr>
      <w:widowControl w:val="0"/>
      <w:shd w:val="clear" w:color="auto" w:fill="FFFFFF"/>
      <w:spacing w:after="240" w:line="283" w:lineRule="exact"/>
    </w:pPr>
    <w:rPr>
      <w:sz w:val="27"/>
    </w:rPr>
  </w:style>
  <w:style w:type="paragraph" w:styleId="a6">
    <w:name w:val="header"/>
    <w:basedOn w:val="a"/>
    <w:link w:val="a7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2B2"/>
  </w:style>
  <w:style w:type="paragraph" w:styleId="a8">
    <w:name w:val="footer"/>
    <w:basedOn w:val="a"/>
    <w:link w:val="a9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2B2"/>
  </w:style>
  <w:style w:type="paragraph" w:styleId="aa">
    <w:name w:val="Balloon Text"/>
    <w:basedOn w:val="a"/>
    <w:link w:val="ab"/>
    <w:uiPriority w:val="99"/>
    <w:semiHidden/>
    <w:unhideWhenUsed/>
    <w:rsid w:val="00C43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C8E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6C28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C2860"/>
  </w:style>
  <w:style w:type="character" w:customStyle="1" w:styleId="word-wrapper">
    <w:name w:val="word-wrapper"/>
    <w:basedOn w:val="a0"/>
    <w:rsid w:val="006C2860"/>
  </w:style>
  <w:style w:type="character" w:customStyle="1" w:styleId="colorff00ff">
    <w:name w:val="color__ff00ff"/>
    <w:basedOn w:val="a0"/>
    <w:rsid w:val="006C2860"/>
  </w:style>
  <w:style w:type="character" w:customStyle="1" w:styleId="fake-non-breaking-space">
    <w:name w:val="fake-non-breaking-space"/>
    <w:basedOn w:val="a0"/>
    <w:rsid w:val="006C2860"/>
  </w:style>
  <w:style w:type="character" w:customStyle="1" w:styleId="color0000ff">
    <w:name w:val="color__0000ff"/>
    <w:basedOn w:val="a0"/>
    <w:rsid w:val="006C2860"/>
  </w:style>
  <w:style w:type="paragraph" w:styleId="ac">
    <w:name w:val="Normal (Web)"/>
    <w:basedOn w:val="a"/>
    <w:uiPriority w:val="99"/>
    <w:rsid w:val="003C5C12"/>
    <w:pPr>
      <w:jc w:val="both"/>
    </w:pPr>
    <w:rPr>
      <w:rFonts w:eastAsia="Times New Roman" w:cs="Times New Roman"/>
      <w:spacing w:val="-5"/>
      <w:sz w:val="24"/>
      <w:szCs w:val="24"/>
    </w:rPr>
  </w:style>
  <w:style w:type="character" w:styleId="ad">
    <w:name w:val="Strong"/>
    <w:basedOn w:val="a0"/>
    <w:uiPriority w:val="22"/>
    <w:qFormat/>
    <w:rsid w:val="00DB6111"/>
    <w:rPr>
      <w:b/>
      <w:bCs/>
    </w:rPr>
  </w:style>
  <w:style w:type="character" w:customStyle="1" w:styleId="2">
    <w:name w:val="Основной текст (2)_"/>
    <w:basedOn w:val="a0"/>
    <w:link w:val="20"/>
    <w:rsid w:val="00E542F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2F3"/>
    <w:pPr>
      <w:widowControl w:val="0"/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C74"/>
    <w:pPr>
      <w:ind w:left="720"/>
      <w:contextualSpacing/>
    </w:pPr>
  </w:style>
  <w:style w:type="character" w:customStyle="1" w:styleId="a5">
    <w:name w:val="Основной текст_"/>
    <w:link w:val="3"/>
    <w:locked/>
    <w:rsid w:val="007B6349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7B6349"/>
    <w:pPr>
      <w:widowControl w:val="0"/>
      <w:shd w:val="clear" w:color="auto" w:fill="FFFFFF"/>
      <w:spacing w:after="240" w:line="283" w:lineRule="exact"/>
    </w:pPr>
    <w:rPr>
      <w:sz w:val="27"/>
    </w:rPr>
  </w:style>
  <w:style w:type="paragraph" w:styleId="a6">
    <w:name w:val="header"/>
    <w:basedOn w:val="a"/>
    <w:link w:val="a7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2B2"/>
  </w:style>
  <w:style w:type="paragraph" w:styleId="a8">
    <w:name w:val="footer"/>
    <w:basedOn w:val="a"/>
    <w:link w:val="a9"/>
    <w:uiPriority w:val="99"/>
    <w:unhideWhenUsed/>
    <w:rsid w:val="00DF12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12B2"/>
  </w:style>
  <w:style w:type="paragraph" w:styleId="aa">
    <w:name w:val="Balloon Text"/>
    <w:basedOn w:val="a"/>
    <w:link w:val="ab"/>
    <w:uiPriority w:val="99"/>
    <w:semiHidden/>
    <w:unhideWhenUsed/>
    <w:rsid w:val="00C43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3C8E"/>
    <w:rPr>
      <w:rFonts w:ascii="Segoe UI" w:hAnsi="Segoe UI" w:cs="Segoe UI"/>
      <w:sz w:val="18"/>
      <w:szCs w:val="18"/>
    </w:rPr>
  </w:style>
  <w:style w:type="paragraph" w:customStyle="1" w:styleId="p-normal">
    <w:name w:val="p-normal"/>
    <w:basedOn w:val="a"/>
    <w:rsid w:val="006C286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C2860"/>
  </w:style>
  <w:style w:type="character" w:customStyle="1" w:styleId="word-wrapper">
    <w:name w:val="word-wrapper"/>
    <w:basedOn w:val="a0"/>
    <w:rsid w:val="006C2860"/>
  </w:style>
  <w:style w:type="character" w:customStyle="1" w:styleId="colorff00ff">
    <w:name w:val="color__ff00ff"/>
    <w:basedOn w:val="a0"/>
    <w:rsid w:val="006C2860"/>
  </w:style>
  <w:style w:type="character" w:customStyle="1" w:styleId="fake-non-breaking-space">
    <w:name w:val="fake-non-breaking-space"/>
    <w:basedOn w:val="a0"/>
    <w:rsid w:val="006C2860"/>
  </w:style>
  <w:style w:type="character" w:customStyle="1" w:styleId="color0000ff">
    <w:name w:val="color__0000ff"/>
    <w:basedOn w:val="a0"/>
    <w:rsid w:val="006C2860"/>
  </w:style>
  <w:style w:type="paragraph" w:styleId="ac">
    <w:name w:val="Normal (Web)"/>
    <w:basedOn w:val="a"/>
    <w:uiPriority w:val="99"/>
    <w:rsid w:val="003C5C12"/>
    <w:pPr>
      <w:jc w:val="both"/>
    </w:pPr>
    <w:rPr>
      <w:rFonts w:eastAsia="Times New Roman" w:cs="Times New Roman"/>
      <w:spacing w:val="-5"/>
      <w:sz w:val="24"/>
      <w:szCs w:val="24"/>
    </w:rPr>
  </w:style>
  <w:style w:type="character" w:styleId="ad">
    <w:name w:val="Strong"/>
    <w:basedOn w:val="a0"/>
    <w:uiPriority w:val="22"/>
    <w:qFormat/>
    <w:rsid w:val="00DB6111"/>
    <w:rPr>
      <w:b/>
      <w:bCs/>
    </w:rPr>
  </w:style>
  <w:style w:type="character" w:customStyle="1" w:styleId="2">
    <w:name w:val="Основной текст (2)_"/>
    <w:basedOn w:val="a0"/>
    <w:link w:val="20"/>
    <w:rsid w:val="00E542F3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2F3"/>
    <w:pPr>
      <w:widowControl w:val="0"/>
      <w:shd w:val="clear" w:color="auto" w:fill="FFFFFF"/>
      <w:spacing w:line="0" w:lineRule="atLeas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A0C2-B56F-4832-9930-EFC6D06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нина Е.В.</dc:creator>
  <cp:lastModifiedBy>Пользователь</cp:lastModifiedBy>
  <cp:revision>2</cp:revision>
  <cp:lastPrinted>2024-02-28T09:32:00Z</cp:lastPrinted>
  <dcterms:created xsi:type="dcterms:W3CDTF">2024-04-02T05:36:00Z</dcterms:created>
  <dcterms:modified xsi:type="dcterms:W3CDTF">2024-04-02T05:36:00Z</dcterms:modified>
</cp:coreProperties>
</file>